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4A" w:rsidRPr="008904C5" w:rsidRDefault="00347F4A" w:rsidP="00F16DDF">
      <w:pPr>
        <w:spacing w:after="0"/>
        <w:rPr>
          <w:rFonts w:ascii="Arial" w:hAnsi="Arial" w:cs="Arial"/>
          <w:sz w:val="24"/>
          <w:szCs w:val="24"/>
        </w:rPr>
      </w:pPr>
    </w:p>
    <w:p w:rsidR="00FB1FEA" w:rsidRDefault="00552F13" w:rsidP="0007035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831028" cy="930062"/>
            <wp:effectExtent l="19050" t="0" r="7422" b="0"/>
            <wp:docPr id="3" name="Imagen 1" descr="http://www.cuallet.com/Resources/images/Logos/Logo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allet.com/Resources/images/Logos/LogoSit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451" cy="93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13" w:rsidRDefault="00552F13" w:rsidP="00552F13">
      <w:pPr>
        <w:spacing w:after="0"/>
        <w:rPr>
          <w:rFonts w:ascii="Arial" w:hAnsi="Arial" w:cs="Arial"/>
          <w:sz w:val="24"/>
          <w:szCs w:val="24"/>
        </w:rPr>
      </w:pPr>
    </w:p>
    <w:p w:rsidR="00552F13" w:rsidRPr="008904C5" w:rsidRDefault="00552F13" w:rsidP="00552F13">
      <w:pPr>
        <w:spacing w:after="0"/>
        <w:rPr>
          <w:rFonts w:ascii="Arial" w:hAnsi="Arial" w:cs="Arial"/>
          <w:sz w:val="24"/>
          <w:szCs w:val="24"/>
        </w:rPr>
      </w:pPr>
    </w:p>
    <w:p w:rsidR="00552F13" w:rsidRPr="004A2672" w:rsidRDefault="00552F13" w:rsidP="00552F13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para la propuesta de Improving Cuallet.</w:t>
      </w:r>
    </w:p>
    <w:p w:rsidR="00552F13" w:rsidRPr="004A2672" w:rsidRDefault="00552F13" w:rsidP="00552F13">
      <w:pPr>
        <w:spacing w:after="0"/>
        <w:rPr>
          <w:rFonts w:ascii="Arial" w:hAnsi="Arial" w:cs="Arial"/>
          <w:b/>
          <w:sz w:val="24"/>
          <w:szCs w:val="24"/>
        </w:rPr>
      </w:pPr>
    </w:p>
    <w:p w:rsidR="00552F13" w:rsidRPr="004A2672" w:rsidRDefault="00552F13" w:rsidP="00552F1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552F13" w:rsidRPr="005011CA" w:rsidRDefault="00552F13" w:rsidP="00552F1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52F13" w:rsidRPr="00D306B5" w:rsidRDefault="00552F13" w:rsidP="00552F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06B5">
        <w:rPr>
          <w:rFonts w:ascii="Arial" w:hAnsi="Arial" w:cs="Arial"/>
          <w:sz w:val="24"/>
          <w:szCs w:val="24"/>
        </w:rPr>
        <w:t>Realizar una propuesta de mejora a la cartera electrónica Cuallet enfocad</w:t>
      </w:r>
      <w:r w:rsidR="00762A2B">
        <w:rPr>
          <w:rFonts w:ascii="Arial" w:hAnsi="Arial" w:cs="Arial"/>
          <w:sz w:val="24"/>
          <w:szCs w:val="24"/>
        </w:rPr>
        <w:t xml:space="preserve">o en la experiencia de usuario, funcionalidad  e </w:t>
      </w:r>
      <w:r w:rsidRPr="00D306B5">
        <w:rPr>
          <w:rFonts w:ascii="Arial" w:hAnsi="Arial" w:cs="Arial"/>
          <w:sz w:val="24"/>
          <w:szCs w:val="24"/>
        </w:rPr>
        <w:t>imagen</w:t>
      </w:r>
      <w:r w:rsidR="00762A2B">
        <w:rPr>
          <w:rFonts w:ascii="Arial" w:hAnsi="Arial" w:cs="Arial"/>
          <w:sz w:val="24"/>
          <w:szCs w:val="24"/>
        </w:rPr>
        <w:t>.</w:t>
      </w:r>
    </w:p>
    <w:p w:rsidR="00552F13" w:rsidRPr="00D306B5" w:rsidRDefault="00552F13" w:rsidP="00552F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06B5">
        <w:rPr>
          <w:rFonts w:ascii="Arial" w:hAnsi="Arial" w:cs="Arial"/>
          <w:sz w:val="24"/>
          <w:szCs w:val="24"/>
        </w:rPr>
        <w:t xml:space="preserve">Pueden participar individualmente y en  equipos máximos de tres personas. </w:t>
      </w:r>
    </w:p>
    <w:p w:rsidR="00364A8E" w:rsidRDefault="00552F13" w:rsidP="00552F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4A8E">
        <w:rPr>
          <w:rFonts w:ascii="Arial" w:hAnsi="Arial" w:cs="Arial"/>
          <w:sz w:val="24"/>
          <w:szCs w:val="24"/>
        </w:rPr>
        <w:t>Participantes mayores de edad y alumnos</w:t>
      </w:r>
      <w:r w:rsidR="00364A8E">
        <w:rPr>
          <w:rFonts w:ascii="Arial" w:hAnsi="Arial" w:cs="Arial"/>
          <w:sz w:val="24"/>
          <w:szCs w:val="24"/>
        </w:rPr>
        <w:t xml:space="preserve"> vigentes.</w:t>
      </w:r>
    </w:p>
    <w:p w:rsidR="00552F13" w:rsidRPr="00364A8E" w:rsidRDefault="00552F13" w:rsidP="00552F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4A8E">
        <w:rPr>
          <w:rFonts w:ascii="Arial" w:hAnsi="Arial" w:cs="Arial"/>
          <w:sz w:val="24"/>
          <w:szCs w:val="24"/>
        </w:rPr>
        <w:t>Propuesta elaborada en el idioma ingl</w:t>
      </w:r>
      <w:r w:rsidR="00762A2B" w:rsidRPr="00364A8E">
        <w:rPr>
          <w:rFonts w:ascii="Arial" w:hAnsi="Arial" w:cs="Arial"/>
          <w:sz w:val="24"/>
          <w:szCs w:val="24"/>
        </w:rPr>
        <w:t>é</w:t>
      </w:r>
      <w:r w:rsidRPr="00364A8E">
        <w:rPr>
          <w:rFonts w:ascii="Arial" w:hAnsi="Arial" w:cs="Arial"/>
          <w:sz w:val="24"/>
          <w:szCs w:val="24"/>
        </w:rPr>
        <w:t>s.</w:t>
      </w:r>
    </w:p>
    <w:p w:rsidR="00552F13" w:rsidRDefault="00552F13" w:rsidP="00552F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06B5">
        <w:rPr>
          <w:rFonts w:ascii="Arial" w:hAnsi="Arial" w:cs="Arial"/>
          <w:sz w:val="24"/>
          <w:szCs w:val="24"/>
        </w:rPr>
        <w:t xml:space="preserve">La propuesta será enviada en Presentación Power Point en la </w:t>
      </w:r>
      <w:r w:rsidR="00762A2B">
        <w:rPr>
          <w:rFonts w:ascii="Arial" w:hAnsi="Arial" w:cs="Arial"/>
          <w:sz w:val="24"/>
          <w:szCs w:val="24"/>
        </w:rPr>
        <w:t xml:space="preserve">cual pueden incluirse los recursos que se consideren necesarios, tales como videos, imágenes, diseño etc. </w:t>
      </w:r>
    </w:p>
    <w:p w:rsidR="00552F13" w:rsidRPr="00D306B5" w:rsidRDefault="00552F13" w:rsidP="00552F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06B5">
        <w:rPr>
          <w:rFonts w:ascii="Arial" w:hAnsi="Arial" w:cs="Arial"/>
          <w:sz w:val="24"/>
          <w:szCs w:val="24"/>
        </w:rPr>
        <w:t>Entregar propuesta fecha limite 30 de Octubre del 2015.</w:t>
      </w:r>
    </w:p>
    <w:p w:rsidR="00552F13" w:rsidRPr="00552F13" w:rsidRDefault="00552F13" w:rsidP="00552F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06B5">
        <w:rPr>
          <w:rFonts w:ascii="Arial" w:hAnsi="Arial" w:cs="Arial"/>
          <w:sz w:val="24"/>
          <w:szCs w:val="24"/>
        </w:rPr>
        <w:t xml:space="preserve">Entrega del proyecto por medio de correo electrónico </w:t>
      </w:r>
      <w:r w:rsidR="00F10649">
        <w:rPr>
          <w:rFonts w:ascii="Arial" w:hAnsi="Arial" w:cs="Arial"/>
          <w:sz w:val="24"/>
          <w:szCs w:val="24"/>
        </w:rPr>
        <w:t xml:space="preserve">con Astrid Delgado </w:t>
      </w:r>
      <w:hyperlink r:id="rId9" w:history="1">
        <w:r w:rsidR="00F10649" w:rsidRPr="004531C3">
          <w:rPr>
            <w:rStyle w:val="Hipervnculo"/>
            <w:rFonts w:ascii="Arial" w:hAnsi="Arial" w:cs="Arial"/>
            <w:sz w:val="24"/>
            <w:szCs w:val="24"/>
          </w:rPr>
          <w:t>adelgado@cuallix.com</w:t>
        </w:r>
      </w:hyperlink>
      <w:r w:rsidR="00F10649">
        <w:rPr>
          <w:rFonts w:ascii="Arial" w:hAnsi="Arial" w:cs="Arial"/>
          <w:sz w:val="24"/>
          <w:szCs w:val="24"/>
        </w:rPr>
        <w:t xml:space="preserve"> y Tannia Espinoza </w:t>
      </w:r>
      <w:hyperlink r:id="rId10" w:history="1">
        <w:r w:rsidR="00F10649" w:rsidRPr="004531C3">
          <w:rPr>
            <w:rStyle w:val="Hipervnculo"/>
            <w:rFonts w:ascii="Arial" w:hAnsi="Arial" w:cs="Arial"/>
            <w:sz w:val="24"/>
            <w:szCs w:val="24"/>
          </w:rPr>
          <w:t>tespinoza@cuallix.com</w:t>
        </w:r>
      </w:hyperlink>
      <w:r w:rsidR="00F10649">
        <w:rPr>
          <w:rFonts w:ascii="Arial" w:hAnsi="Arial" w:cs="Arial"/>
          <w:sz w:val="24"/>
          <w:szCs w:val="24"/>
        </w:rPr>
        <w:t xml:space="preserve"> </w:t>
      </w:r>
    </w:p>
    <w:p w:rsidR="00552F13" w:rsidRPr="001464E6" w:rsidRDefault="00552F13" w:rsidP="00552F13">
      <w:pPr>
        <w:rPr>
          <w:rFonts w:ascii="Arial" w:hAnsi="Arial" w:cs="Arial"/>
          <w:b/>
          <w:sz w:val="24"/>
          <w:szCs w:val="24"/>
        </w:rPr>
      </w:pPr>
    </w:p>
    <w:p w:rsidR="00552F13" w:rsidRPr="00552F13" w:rsidRDefault="00552F13" w:rsidP="00552F1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306B5">
        <w:rPr>
          <w:rFonts w:ascii="Arial" w:hAnsi="Arial" w:cs="Arial"/>
          <w:b/>
          <w:sz w:val="24"/>
          <w:szCs w:val="24"/>
        </w:rPr>
        <w:t xml:space="preserve">Puntos a </w:t>
      </w:r>
      <w:r w:rsidR="00762A2B">
        <w:rPr>
          <w:rFonts w:ascii="Arial" w:hAnsi="Arial" w:cs="Arial"/>
          <w:b/>
          <w:sz w:val="24"/>
          <w:szCs w:val="24"/>
        </w:rPr>
        <w:t>revisar por el alumno</w:t>
      </w:r>
      <w:r>
        <w:rPr>
          <w:rFonts w:ascii="Arial" w:hAnsi="Arial" w:cs="Arial"/>
          <w:b/>
          <w:sz w:val="24"/>
          <w:szCs w:val="24"/>
        </w:rPr>
        <w:t>.</w:t>
      </w:r>
    </w:p>
    <w:p w:rsidR="00552F13" w:rsidRDefault="00762A2B" w:rsidP="00762A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lumno puede ingresar al portal Cuallet en </w:t>
      </w:r>
      <w:hyperlink r:id="rId11" w:history="1">
        <w:r w:rsidRPr="00AF1392">
          <w:rPr>
            <w:rStyle w:val="Hipervnculo"/>
            <w:rFonts w:ascii="Arial" w:hAnsi="Arial" w:cs="Arial"/>
            <w:sz w:val="24"/>
            <w:szCs w:val="24"/>
          </w:rPr>
          <w:t>www.cuallet.com</w:t>
        </w:r>
      </w:hyperlink>
      <w:r>
        <w:rPr>
          <w:rFonts w:ascii="Arial" w:hAnsi="Arial" w:cs="Arial"/>
          <w:sz w:val="24"/>
          <w:szCs w:val="24"/>
        </w:rPr>
        <w:t xml:space="preserve"> donde se registrará y podrá iniciar el análisis utilizando los servicios.</w:t>
      </w:r>
    </w:p>
    <w:p w:rsidR="00762A2B" w:rsidRDefault="00762A2B" w:rsidP="00762A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 se mencionan los servicios a evaluar, considerar el análisis en las 3 variables: Funcionalidad, Experiencia de usuario y Diseño / Imagen. </w:t>
      </w:r>
    </w:p>
    <w:tbl>
      <w:tblPr>
        <w:tblStyle w:val="Sombreadomedio1-nfasis5"/>
        <w:tblW w:w="10384" w:type="dxa"/>
        <w:tblLayout w:type="fixed"/>
        <w:tblLook w:val="04A0"/>
      </w:tblPr>
      <w:tblGrid>
        <w:gridCol w:w="5070"/>
        <w:gridCol w:w="1842"/>
        <w:gridCol w:w="142"/>
        <w:gridCol w:w="1843"/>
        <w:gridCol w:w="1487"/>
      </w:tblGrid>
      <w:tr w:rsidR="00552F13" w:rsidTr="00762A2B">
        <w:trPr>
          <w:cnfStyle w:val="100000000000"/>
          <w:trHeight w:val="650"/>
        </w:trPr>
        <w:tc>
          <w:tcPr>
            <w:cnfStyle w:val="001000000000"/>
            <w:tcW w:w="5070" w:type="dxa"/>
          </w:tcPr>
          <w:p w:rsidR="00552F13" w:rsidRPr="001C6135" w:rsidRDefault="00552F13" w:rsidP="00B20A4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42" w:type="dxa"/>
          </w:tcPr>
          <w:p w:rsidR="00552F13" w:rsidRPr="001C6135" w:rsidRDefault="00552F13" w:rsidP="00B20A47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C613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FUNCIONALIDAD </w:t>
            </w:r>
          </w:p>
        </w:tc>
        <w:tc>
          <w:tcPr>
            <w:tcW w:w="1985" w:type="dxa"/>
            <w:gridSpan w:val="2"/>
          </w:tcPr>
          <w:p w:rsidR="00552F13" w:rsidRPr="001C6135" w:rsidRDefault="00552F13" w:rsidP="00B20A47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C613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XPERIENCIA DE USUARIO </w:t>
            </w:r>
          </w:p>
        </w:tc>
        <w:tc>
          <w:tcPr>
            <w:tcW w:w="1487" w:type="dxa"/>
          </w:tcPr>
          <w:p w:rsidR="00552F13" w:rsidRPr="001C6135" w:rsidRDefault="00552F13" w:rsidP="00B20A47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C613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DISEÑO E IMAGEN </w:t>
            </w:r>
          </w:p>
        </w:tc>
      </w:tr>
      <w:tr w:rsidR="00552F13" w:rsidTr="00762A2B">
        <w:trPr>
          <w:cnfStyle w:val="000000100000"/>
          <w:trHeight w:val="739"/>
        </w:trPr>
        <w:tc>
          <w:tcPr>
            <w:cnfStyle w:val="001000000000"/>
            <w:tcW w:w="5070" w:type="dxa"/>
          </w:tcPr>
          <w:p w:rsidR="00552F13" w:rsidRPr="001C6135" w:rsidRDefault="00552F13" w:rsidP="004069A9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1C6135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Comunicación al cliente </w:t>
            </w:r>
            <w:r w:rsidR="004069A9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SMS y correos electrónicos </w:t>
            </w:r>
          </w:p>
        </w:tc>
        <w:tc>
          <w:tcPr>
            <w:tcW w:w="1984" w:type="dxa"/>
            <w:gridSpan w:val="2"/>
          </w:tcPr>
          <w:p w:rsidR="00552F13" w:rsidRPr="001C6135" w:rsidRDefault="00552F13" w:rsidP="004069A9">
            <w:pPr>
              <w:pStyle w:val="Prrafodelista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43" w:type="dxa"/>
          </w:tcPr>
          <w:p w:rsidR="00552F13" w:rsidRPr="001C6135" w:rsidRDefault="00552F13" w:rsidP="004069A9">
            <w:pPr>
              <w:pStyle w:val="Prrafodelista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7" w:type="dxa"/>
          </w:tcPr>
          <w:p w:rsidR="00552F13" w:rsidRPr="001C6135" w:rsidRDefault="00552F13" w:rsidP="004069A9">
            <w:pPr>
              <w:pStyle w:val="Prrafodelista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52F13" w:rsidTr="00762A2B">
        <w:trPr>
          <w:cnfStyle w:val="000000010000"/>
          <w:trHeight w:val="395"/>
        </w:trPr>
        <w:tc>
          <w:tcPr>
            <w:cnfStyle w:val="001000000000"/>
            <w:tcW w:w="5070" w:type="dxa"/>
          </w:tcPr>
          <w:p w:rsidR="00552F13" w:rsidRPr="001C6135" w:rsidRDefault="004069A9" w:rsidP="00B20A47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Página de inicio </w:t>
            </w:r>
          </w:p>
        </w:tc>
        <w:tc>
          <w:tcPr>
            <w:tcW w:w="1842" w:type="dxa"/>
          </w:tcPr>
          <w:p w:rsidR="00552F13" w:rsidRPr="001C6135" w:rsidRDefault="00552F13" w:rsidP="004069A9">
            <w:pPr>
              <w:pStyle w:val="Prrafodelista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5" w:type="dxa"/>
            <w:gridSpan w:val="2"/>
          </w:tcPr>
          <w:p w:rsidR="00552F13" w:rsidRPr="001C6135" w:rsidRDefault="00552F13" w:rsidP="004069A9">
            <w:pPr>
              <w:pStyle w:val="Prrafodelista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7" w:type="dxa"/>
          </w:tcPr>
          <w:p w:rsidR="00552F13" w:rsidRPr="001C6135" w:rsidRDefault="00552F13" w:rsidP="004069A9">
            <w:pPr>
              <w:pStyle w:val="Prrafodelista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52F13" w:rsidTr="00762A2B">
        <w:trPr>
          <w:cnfStyle w:val="000000100000"/>
          <w:trHeight w:val="337"/>
        </w:trPr>
        <w:tc>
          <w:tcPr>
            <w:cnfStyle w:val="001000000000"/>
            <w:tcW w:w="5070" w:type="dxa"/>
          </w:tcPr>
          <w:p w:rsidR="00552F13" w:rsidRPr="001C6135" w:rsidRDefault="00552F13" w:rsidP="00B20A47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1C6135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Registro</w:t>
            </w:r>
          </w:p>
        </w:tc>
        <w:tc>
          <w:tcPr>
            <w:tcW w:w="1842" w:type="dxa"/>
          </w:tcPr>
          <w:p w:rsidR="00552F13" w:rsidRPr="001C6135" w:rsidRDefault="00552F13" w:rsidP="004069A9">
            <w:pPr>
              <w:pStyle w:val="Prrafodelista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5" w:type="dxa"/>
            <w:gridSpan w:val="2"/>
          </w:tcPr>
          <w:p w:rsidR="00552F13" w:rsidRPr="001C6135" w:rsidRDefault="00552F13" w:rsidP="004069A9">
            <w:pPr>
              <w:pStyle w:val="Prrafodelista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7" w:type="dxa"/>
          </w:tcPr>
          <w:p w:rsidR="00552F13" w:rsidRPr="001C6135" w:rsidRDefault="00552F13" w:rsidP="004069A9">
            <w:pPr>
              <w:pStyle w:val="Prrafodelista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52F13" w:rsidTr="00762A2B">
        <w:trPr>
          <w:cnfStyle w:val="000000010000"/>
          <w:trHeight w:val="337"/>
        </w:trPr>
        <w:tc>
          <w:tcPr>
            <w:cnfStyle w:val="001000000000"/>
            <w:tcW w:w="5070" w:type="dxa"/>
          </w:tcPr>
          <w:p w:rsidR="00552F13" w:rsidRPr="001C6135" w:rsidRDefault="00552F13" w:rsidP="00B20A47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1C6135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Confirmación de Cuenta </w:t>
            </w:r>
          </w:p>
        </w:tc>
        <w:tc>
          <w:tcPr>
            <w:tcW w:w="1842" w:type="dxa"/>
          </w:tcPr>
          <w:p w:rsidR="00552F13" w:rsidRPr="001C6135" w:rsidRDefault="00552F13" w:rsidP="004069A9">
            <w:pPr>
              <w:pStyle w:val="Prrafodelista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5" w:type="dxa"/>
            <w:gridSpan w:val="2"/>
          </w:tcPr>
          <w:p w:rsidR="00552F13" w:rsidRPr="001C6135" w:rsidRDefault="00552F13" w:rsidP="004069A9">
            <w:pPr>
              <w:pStyle w:val="Prrafodelista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7" w:type="dxa"/>
          </w:tcPr>
          <w:p w:rsidR="00552F13" w:rsidRPr="001C6135" w:rsidRDefault="00552F13" w:rsidP="004069A9">
            <w:pPr>
              <w:pStyle w:val="Prrafodelista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52F13" w:rsidTr="00762A2B">
        <w:trPr>
          <w:cnfStyle w:val="000000100000"/>
          <w:trHeight w:val="411"/>
        </w:trPr>
        <w:tc>
          <w:tcPr>
            <w:cnfStyle w:val="001000000000"/>
            <w:tcW w:w="5070" w:type="dxa"/>
          </w:tcPr>
          <w:p w:rsidR="00552F13" w:rsidRPr="001C6135" w:rsidRDefault="00552F13" w:rsidP="004069A9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1C6135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Carga de Fondos  </w:t>
            </w:r>
            <w:r w:rsidR="004069A9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- Tarjeta de dinero electrónico. </w:t>
            </w:r>
          </w:p>
        </w:tc>
        <w:tc>
          <w:tcPr>
            <w:tcW w:w="1842" w:type="dxa"/>
          </w:tcPr>
          <w:p w:rsidR="00552F13" w:rsidRPr="001C6135" w:rsidRDefault="00552F13" w:rsidP="004069A9">
            <w:pPr>
              <w:pStyle w:val="Prrafodelista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5" w:type="dxa"/>
            <w:gridSpan w:val="2"/>
          </w:tcPr>
          <w:p w:rsidR="00552F13" w:rsidRPr="001C6135" w:rsidRDefault="00552F13" w:rsidP="004069A9">
            <w:pPr>
              <w:pStyle w:val="Prrafodelista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7" w:type="dxa"/>
          </w:tcPr>
          <w:p w:rsidR="00552F13" w:rsidRPr="001C6135" w:rsidRDefault="00552F13" w:rsidP="004069A9">
            <w:pPr>
              <w:pStyle w:val="Prrafodelista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52F13" w:rsidTr="00762A2B">
        <w:trPr>
          <w:cnfStyle w:val="000000010000"/>
          <w:trHeight w:val="314"/>
        </w:trPr>
        <w:tc>
          <w:tcPr>
            <w:cnfStyle w:val="001000000000"/>
            <w:tcW w:w="5070" w:type="dxa"/>
          </w:tcPr>
          <w:p w:rsidR="00552F13" w:rsidRPr="001C6135" w:rsidRDefault="00552F13" w:rsidP="00B20A47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1C6135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Transferencia de Dinero </w:t>
            </w:r>
          </w:p>
        </w:tc>
        <w:tc>
          <w:tcPr>
            <w:tcW w:w="1842" w:type="dxa"/>
          </w:tcPr>
          <w:p w:rsidR="00552F13" w:rsidRPr="001C6135" w:rsidRDefault="00552F13" w:rsidP="004069A9">
            <w:pPr>
              <w:pStyle w:val="Prrafodelista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5" w:type="dxa"/>
            <w:gridSpan w:val="2"/>
          </w:tcPr>
          <w:p w:rsidR="00552F13" w:rsidRPr="001C6135" w:rsidRDefault="00552F13" w:rsidP="004069A9">
            <w:pPr>
              <w:pStyle w:val="Prrafodelista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7" w:type="dxa"/>
          </w:tcPr>
          <w:p w:rsidR="00552F13" w:rsidRPr="001C6135" w:rsidRDefault="00552F13" w:rsidP="004069A9">
            <w:pPr>
              <w:pStyle w:val="Prrafodelista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52F13" w:rsidTr="00762A2B">
        <w:trPr>
          <w:cnfStyle w:val="000000100000"/>
          <w:trHeight w:val="337"/>
        </w:trPr>
        <w:tc>
          <w:tcPr>
            <w:cnfStyle w:val="001000000000"/>
            <w:tcW w:w="5070" w:type="dxa"/>
          </w:tcPr>
          <w:p w:rsidR="00552F13" w:rsidRPr="001C6135" w:rsidRDefault="004069A9" w:rsidP="00B20A47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Pago</w:t>
            </w:r>
            <w:r w:rsidR="00552F13" w:rsidRPr="001C6135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 de Servici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1842" w:type="dxa"/>
          </w:tcPr>
          <w:p w:rsidR="00552F13" w:rsidRPr="001C6135" w:rsidRDefault="00552F13" w:rsidP="004069A9">
            <w:pPr>
              <w:pStyle w:val="Prrafodelista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5" w:type="dxa"/>
            <w:gridSpan w:val="2"/>
          </w:tcPr>
          <w:p w:rsidR="00552F13" w:rsidRPr="001C6135" w:rsidRDefault="00552F13" w:rsidP="004069A9">
            <w:pPr>
              <w:pStyle w:val="Prrafodelista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7" w:type="dxa"/>
          </w:tcPr>
          <w:p w:rsidR="00552F13" w:rsidRPr="004069A9" w:rsidRDefault="00552F13" w:rsidP="004069A9">
            <w:pPr>
              <w:ind w:left="360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52F13" w:rsidTr="00762A2B">
        <w:trPr>
          <w:cnfStyle w:val="000000010000"/>
          <w:trHeight w:val="337"/>
        </w:trPr>
        <w:tc>
          <w:tcPr>
            <w:cnfStyle w:val="001000000000"/>
            <w:tcW w:w="5070" w:type="dxa"/>
          </w:tcPr>
          <w:p w:rsidR="00552F13" w:rsidRPr="001C6135" w:rsidRDefault="00552F13" w:rsidP="00B20A47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1C6135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Recarga de tiempo aire</w:t>
            </w:r>
          </w:p>
        </w:tc>
        <w:tc>
          <w:tcPr>
            <w:tcW w:w="1842" w:type="dxa"/>
          </w:tcPr>
          <w:p w:rsidR="00552F13" w:rsidRPr="001C6135" w:rsidRDefault="00552F13" w:rsidP="004069A9">
            <w:pPr>
              <w:pStyle w:val="Prrafodelista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5" w:type="dxa"/>
            <w:gridSpan w:val="2"/>
          </w:tcPr>
          <w:p w:rsidR="00552F13" w:rsidRPr="001C6135" w:rsidRDefault="00552F13" w:rsidP="004069A9">
            <w:pPr>
              <w:pStyle w:val="Prrafodelista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7" w:type="dxa"/>
          </w:tcPr>
          <w:p w:rsidR="00552F13" w:rsidRPr="001C6135" w:rsidRDefault="00552F13" w:rsidP="004069A9">
            <w:pPr>
              <w:pStyle w:val="Prrafodelista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52F13" w:rsidTr="00762A2B">
        <w:trPr>
          <w:cnfStyle w:val="000000100000"/>
          <w:trHeight w:val="337"/>
        </w:trPr>
        <w:tc>
          <w:tcPr>
            <w:cnfStyle w:val="001000000000"/>
            <w:tcW w:w="5070" w:type="dxa"/>
          </w:tcPr>
          <w:p w:rsidR="00552F13" w:rsidRPr="001C6135" w:rsidRDefault="00552F13" w:rsidP="00B20A47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1C6135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Solicitud de tarjeta </w:t>
            </w:r>
          </w:p>
        </w:tc>
        <w:tc>
          <w:tcPr>
            <w:tcW w:w="1842" w:type="dxa"/>
          </w:tcPr>
          <w:p w:rsidR="00552F13" w:rsidRPr="001C6135" w:rsidRDefault="00552F13" w:rsidP="004069A9">
            <w:pPr>
              <w:pStyle w:val="Prrafodelista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5" w:type="dxa"/>
            <w:gridSpan w:val="2"/>
          </w:tcPr>
          <w:p w:rsidR="00552F13" w:rsidRPr="001C6135" w:rsidRDefault="00552F13" w:rsidP="004069A9">
            <w:pPr>
              <w:pStyle w:val="Prrafodelista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7" w:type="dxa"/>
          </w:tcPr>
          <w:p w:rsidR="00552F13" w:rsidRPr="001C6135" w:rsidRDefault="00552F13" w:rsidP="004069A9">
            <w:pPr>
              <w:pStyle w:val="Prrafodelista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52F13" w:rsidTr="00762A2B">
        <w:trPr>
          <w:cnfStyle w:val="000000010000"/>
          <w:trHeight w:val="1615"/>
        </w:trPr>
        <w:tc>
          <w:tcPr>
            <w:cnfStyle w:val="001000000000"/>
            <w:tcW w:w="5070" w:type="dxa"/>
          </w:tcPr>
          <w:p w:rsidR="004069A9" w:rsidRDefault="004069A9" w:rsidP="00B20A47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lastRenderedPageBreak/>
              <w:t xml:space="preserve">Configuración </w:t>
            </w:r>
          </w:p>
          <w:p w:rsidR="004069A9" w:rsidRPr="004069A9" w:rsidRDefault="004069A9" w:rsidP="004069A9">
            <w:pPr>
              <w:pStyle w:val="Prrafodelista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4069A9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Recuperación de contraseña</w:t>
            </w:r>
          </w:p>
          <w:p w:rsidR="004069A9" w:rsidRPr="004069A9" w:rsidRDefault="004069A9" w:rsidP="004069A9">
            <w:pPr>
              <w:pStyle w:val="Prrafodelista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4069A9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Notificaciones</w:t>
            </w:r>
          </w:p>
          <w:p w:rsidR="00552F13" w:rsidRPr="004069A9" w:rsidRDefault="004069A9" w:rsidP="004069A9">
            <w:pPr>
              <w:pStyle w:val="Prrafodelista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4069A9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Beneficiarios y cuentas</w:t>
            </w:r>
            <w:r w:rsidR="00552F13" w:rsidRPr="004069A9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42" w:type="dxa"/>
          </w:tcPr>
          <w:p w:rsidR="00552F13" w:rsidRPr="001C6135" w:rsidRDefault="00552F13" w:rsidP="004069A9">
            <w:pPr>
              <w:pStyle w:val="Prrafodelista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5" w:type="dxa"/>
            <w:gridSpan w:val="2"/>
          </w:tcPr>
          <w:p w:rsidR="00552F13" w:rsidRPr="001C6135" w:rsidRDefault="00552F13" w:rsidP="004069A9">
            <w:pPr>
              <w:pStyle w:val="Prrafodelista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7" w:type="dxa"/>
          </w:tcPr>
          <w:p w:rsidR="00552F13" w:rsidRPr="001C6135" w:rsidRDefault="00552F13" w:rsidP="004069A9">
            <w:pPr>
              <w:pStyle w:val="Prrafodelista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52F13" w:rsidTr="00762A2B">
        <w:trPr>
          <w:cnfStyle w:val="000000100000"/>
          <w:trHeight w:val="314"/>
        </w:trPr>
        <w:tc>
          <w:tcPr>
            <w:cnfStyle w:val="001000000000"/>
            <w:tcW w:w="5070" w:type="dxa"/>
          </w:tcPr>
          <w:p w:rsidR="00552F13" w:rsidRPr="001C6135" w:rsidRDefault="00552F13" w:rsidP="00B20A47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1C6135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Preguntas Frecuentes </w:t>
            </w:r>
          </w:p>
        </w:tc>
        <w:tc>
          <w:tcPr>
            <w:tcW w:w="1842" w:type="dxa"/>
          </w:tcPr>
          <w:p w:rsidR="00552F13" w:rsidRPr="001C6135" w:rsidRDefault="00552F13" w:rsidP="004069A9">
            <w:pPr>
              <w:pStyle w:val="Prrafodelista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5" w:type="dxa"/>
            <w:gridSpan w:val="2"/>
          </w:tcPr>
          <w:p w:rsidR="00552F13" w:rsidRPr="001C6135" w:rsidRDefault="00552F13" w:rsidP="004069A9">
            <w:pPr>
              <w:pStyle w:val="Prrafodelista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7" w:type="dxa"/>
          </w:tcPr>
          <w:p w:rsidR="00552F13" w:rsidRPr="004069A9" w:rsidRDefault="00552F13" w:rsidP="004069A9">
            <w:pPr>
              <w:ind w:left="360"/>
              <w:cnfStyle w:val="00000010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52F13" w:rsidTr="00762A2B">
        <w:trPr>
          <w:cnfStyle w:val="000000010000"/>
          <w:trHeight w:val="419"/>
        </w:trPr>
        <w:tc>
          <w:tcPr>
            <w:cnfStyle w:val="001000000000"/>
            <w:tcW w:w="5070" w:type="dxa"/>
          </w:tcPr>
          <w:p w:rsidR="00552F13" w:rsidRPr="001C6135" w:rsidRDefault="00552F13" w:rsidP="00762A2B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1C6135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Helper </w:t>
            </w:r>
          </w:p>
        </w:tc>
        <w:tc>
          <w:tcPr>
            <w:tcW w:w="1842" w:type="dxa"/>
          </w:tcPr>
          <w:p w:rsidR="00552F13" w:rsidRPr="001C6135" w:rsidRDefault="00552F13" w:rsidP="004069A9">
            <w:pPr>
              <w:pStyle w:val="Prrafodelista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5" w:type="dxa"/>
            <w:gridSpan w:val="2"/>
          </w:tcPr>
          <w:p w:rsidR="00552F13" w:rsidRPr="001C6135" w:rsidRDefault="00552F13" w:rsidP="004069A9">
            <w:pPr>
              <w:pStyle w:val="Prrafodelista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7" w:type="dxa"/>
          </w:tcPr>
          <w:p w:rsidR="00552F13" w:rsidRPr="004069A9" w:rsidRDefault="00552F13" w:rsidP="004069A9">
            <w:pPr>
              <w:ind w:left="360"/>
              <w:cnfStyle w:val="00000001000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552F13" w:rsidRDefault="00552F13" w:rsidP="00552F13">
      <w:pPr>
        <w:pStyle w:val="Prrafodelista"/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762A2B" w:rsidRDefault="00762A2B" w:rsidP="00762A2B">
      <w:pPr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762A2B">
        <w:rPr>
          <w:rFonts w:ascii="Arial" w:hAnsi="Arial" w:cs="Arial"/>
          <w:sz w:val="24"/>
          <w:szCs w:val="24"/>
        </w:rPr>
        <w:t>Generar un reporte/bitácora de cada servicio en las 3 variables y posteriormente en base a esa información crear una propuest</w:t>
      </w:r>
      <w:r>
        <w:rPr>
          <w:rFonts w:ascii="Arial" w:hAnsi="Arial" w:cs="Arial"/>
          <w:sz w:val="24"/>
          <w:szCs w:val="24"/>
        </w:rPr>
        <w:t xml:space="preserve">a de mejora para la plataforma en Power Point. </w:t>
      </w:r>
    </w:p>
    <w:p w:rsidR="00762A2B" w:rsidRPr="00762A2B" w:rsidRDefault="00762A2B" w:rsidP="00762A2B">
      <w:pPr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762A2B" w:rsidRDefault="00762A2B" w:rsidP="00552F13">
      <w:pPr>
        <w:pStyle w:val="Prrafodelista"/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762A2B" w:rsidRDefault="00762A2B" w:rsidP="00552F13">
      <w:pPr>
        <w:pStyle w:val="Prrafodelista"/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552F13" w:rsidRDefault="00552F13" w:rsidP="00552F13">
      <w:pPr>
        <w:pStyle w:val="Prrafodelista"/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552F13" w:rsidRDefault="00552F13" w:rsidP="00552F13">
      <w:pPr>
        <w:pStyle w:val="Prrafodelista"/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552F13" w:rsidRDefault="00552F13" w:rsidP="00552F13">
      <w:pPr>
        <w:pStyle w:val="Prrafodelista"/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552F13" w:rsidRDefault="00552F13" w:rsidP="00552F13">
      <w:pPr>
        <w:pStyle w:val="Prrafodelista"/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552F13" w:rsidRDefault="00552F13" w:rsidP="00552F13">
      <w:pPr>
        <w:pStyle w:val="Prrafodelista"/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552F13" w:rsidRDefault="00552F13" w:rsidP="00552F13">
      <w:pPr>
        <w:pStyle w:val="Prrafodelista"/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552F13" w:rsidRDefault="00552F13" w:rsidP="00552F13">
      <w:pPr>
        <w:pStyle w:val="Prrafodelista"/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552F13" w:rsidRDefault="00552F13" w:rsidP="00552F13">
      <w:pPr>
        <w:pStyle w:val="Prrafodelista"/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552F13" w:rsidRDefault="00552F13" w:rsidP="00552F13">
      <w:pPr>
        <w:pStyle w:val="Prrafodelista"/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552F13" w:rsidRDefault="00552F13" w:rsidP="00552F13">
      <w:pPr>
        <w:pStyle w:val="Prrafodelista"/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552F13" w:rsidRPr="00D306B5" w:rsidRDefault="00552F13" w:rsidP="00552F13">
      <w:pPr>
        <w:pStyle w:val="Prrafodelista"/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52F13" w:rsidRPr="00D306B5" w:rsidTr="00B20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2F13" w:rsidRPr="00D306B5" w:rsidRDefault="00552F13" w:rsidP="00B20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2F13" w:rsidRPr="00B93D37" w:rsidRDefault="00552F13" w:rsidP="00552F1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es-ES"/>
        </w:rPr>
      </w:pPr>
    </w:p>
    <w:p w:rsidR="00552F13" w:rsidRDefault="00552F13" w:rsidP="00552F13">
      <w:pPr>
        <w:jc w:val="center"/>
      </w:pPr>
    </w:p>
    <w:p w:rsidR="00552F13" w:rsidRDefault="00552F13" w:rsidP="00552F13">
      <w:pPr>
        <w:jc w:val="center"/>
      </w:pPr>
    </w:p>
    <w:p w:rsidR="00552F13" w:rsidRDefault="00552F13" w:rsidP="00552F13">
      <w:pPr>
        <w:jc w:val="center"/>
      </w:pPr>
    </w:p>
    <w:p w:rsidR="00FB1FEA" w:rsidRDefault="00FB1FEA" w:rsidP="00070352">
      <w:pPr>
        <w:jc w:val="center"/>
      </w:pPr>
    </w:p>
    <w:p w:rsidR="00FB1FEA" w:rsidRDefault="00FB1FEA" w:rsidP="00070352">
      <w:pPr>
        <w:jc w:val="center"/>
      </w:pPr>
    </w:p>
    <w:p w:rsidR="00605F1F" w:rsidRPr="00E11509" w:rsidRDefault="00605F1F" w:rsidP="00070352">
      <w:pPr>
        <w:jc w:val="center"/>
        <w:rPr>
          <w:sz w:val="32"/>
          <w:szCs w:val="32"/>
        </w:rPr>
      </w:pPr>
    </w:p>
    <w:p w:rsidR="00E11509" w:rsidRDefault="00E11509" w:rsidP="00605F1F">
      <w:pPr>
        <w:pStyle w:val="Sinespaciado"/>
        <w:rPr>
          <w:sz w:val="32"/>
          <w:szCs w:val="32"/>
        </w:rPr>
      </w:pPr>
    </w:p>
    <w:p w:rsidR="00E11509" w:rsidRDefault="00E11509" w:rsidP="00605F1F">
      <w:pPr>
        <w:pStyle w:val="Sinespaciado"/>
        <w:rPr>
          <w:sz w:val="32"/>
          <w:szCs w:val="32"/>
        </w:rPr>
      </w:pPr>
    </w:p>
    <w:p w:rsidR="00E11509" w:rsidRPr="00E11509" w:rsidRDefault="00E11509" w:rsidP="00605F1F">
      <w:pPr>
        <w:pStyle w:val="Sinespaciado"/>
        <w:rPr>
          <w:sz w:val="32"/>
          <w:szCs w:val="32"/>
        </w:rPr>
      </w:pPr>
    </w:p>
    <w:sectPr w:rsidR="00E11509" w:rsidRPr="00E11509" w:rsidSect="005D2CDA">
      <w:pgSz w:w="11906" w:h="16838"/>
      <w:pgMar w:top="709" w:right="707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EFF" w:rsidRDefault="00591EFF" w:rsidP="00070352">
      <w:pPr>
        <w:spacing w:after="0" w:line="240" w:lineRule="auto"/>
      </w:pPr>
      <w:r>
        <w:separator/>
      </w:r>
    </w:p>
  </w:endnote>
  <w:endnote w:type="continuationSeparator" w:id="1">
    <w:p w:rsidR="00591EFF" w:rsidRDefault="00591EFF" w:rsidP="0007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EFF" w:rsidRDefault="00591EFF" w:rsidP="00070352">
      <w:pPr>
        <w:spacing w:after="0" w:line="240" w:lineRule="auto"/>
      </w:pPr>
      <w:r>
        <w:separator/>
      </w:r>
    </w:p>
  </w:footnote>
  <w:footnote w:type="continuationSeparator" w:id="1">
    <w:p w:rsidR="00591EFF" w:rsidRDefault="00591EFF" w:rsidP="00070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525"/>
    <w:multiLevelType w:val="hybridMultilevel"/>
    <w:tmpl w:val="F9DE5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640E"/>
    <w:multiLevelType w:val="hybridMultilevel"/>
    <w:tmpl w:val="6A9A2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6469"/>
    <w:multiLevelType w:val="hybridMultilevel"/>
    <w:tmpl w:val="A254E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10B28"/>
    <w:multiLevelType w:val="multilevel"/>
    <w:tmpl w:val="77CA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87B96"/>
    <w:multiLevelType w:val="hybridMultilevel"/>
    <w:tmpl w:val="79F41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415BC"/>
    <w:multiLevelType w:val="hybridMultilevel"/>
    <w:tmpl w:val="265E60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F7190"/>
    <w:multiLevelType w:val="hybridMultilevel"/>
    <w:tmpl w:val="031244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72AEA"/>
    <w:multiLevelType w:val="hybridMultilevel"/>
    <w:tmpl w:val="09B844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5956F7"/>
    <w:multiLevelType w:val="hybridMultilevel"/>
    <w:tmpl w:val="8B18A5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67CF0"/>
    <w:multiLevelType w:val="hybridMultilevel"/>
    <w:tmpl w:val="3008E830"/>
    <w:lvl w:ilvl="0" w:tplc="0C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>
    <w:nsid w:val="795D4A14"/>
    <w:multiLevelType w:val="hybridMultilevel"/>
    <w:tmpl w:val="04F81C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0287B"/>
    <w:multiLevelType w:val="hybridMultilevel"/>
    <w:tmpl w:val="5B5400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070352"/>
    <w:rsid w:val="0001478D"/>
    <w:rsid w:val="000259A0"/>
    <w:rsid w:val="00032409"/>
    <w:rsid w:val="0003625D"/>
    <w:rsid w:val="00041946"/>
    <w:rsid w:val="00043727"/>
    <w:rsid w:val="00070352"/>
    <w:rsid w:val="000800BE"/>
    <w:rsid w:val="000955FA"/>
    <w:rsid w:val="000A4028"/>
    <w:rsid w:val="000B0F3E"/>
    <w:rsid w:val="000B1E48"/>
    <w:rsid w:val="000B20D7"/>
    <w:rsid w:val="000B5FFF"/>
    <w:rsid w:val="000C0C30"/>
    <w:rsid w:val="000C501E"/>
    <w:rsid w:val="000E57EC"/>
    <w:rsid w:val="000F194E"/>
    <w:rsid w:val="000F3AD7"/>
    <w:rsid w:val="00100151"/>
    <w:rsid w:val="00101DAF"/>
    <w:rsid w:val="00107340"/>
    <w:rsid w:val="00121570"/>
    <w:rsid w:val="00133DBA"/>
    <w:rsid w:val="00137CB0"/>
    <w:rsid w:val="001435A0"/>
    <w:rsid w:val="001464E6"/>
    <w:rsid w:val="001478F0"/>
    <w:rsid w:val="0015313D"/>
    <w:rsid w:val="00162DA4"/>
    <w:rsid w:val="00166D19"/>
    <w:rsid w:val="00170B24"/>
    <w:rsid w:val="00177EA9"/>
    <w:rsid w:val="001A578A"/>
    <w:rsid w:val="001C7D98"/>
    <w:rsid w:val="001C7ED3"/>
    <w:rsid w:val="001D7658"/>
    <w:rsid w:val="001E00A4"/>
    <w:rsid w:val="001F0C0D"/>
    <w:rsid w:val="001F1134"/>
    <w:rsid w:val="001F5BAD"/>
    <w:rsid w:val="001F73EB"/>
    <w:rsid w:val="00207F10"/>
    <w:rsid w:val="00221744"/>
    <w:rsid w:val="00236AB3"/>
    <w:rsid w:val="00250668"/>
    <w:rsid w:val="00260F76"/>
    <w:rsid w:val="00265A39"/>
    <w:rsid w:val="0027287C"/>
    <w:rsid w:val="00291924"/>
    <w:rsid w:val="0029544D"/>
    <w:rsid w:val="002B5051"/>
    <w:rsid w:val="002E17E3"/>
    <w:rsid w:val="002E3668"/>
    <w:rsid w:val="002F0E46"/>
    <w:rsid w:val="00305F65"/>
    <w:rsid w:val="00333F9F"/>
    <w:rsid w:val="00337C38"/>
    <w:rsid w:val="00341213"/>
    <w:rsid w:val="00347F4A"/>
    <w:rsid w:val="003613F3"/>
    <w:rsid w:val="00364A8E"/>
    <w:rsid w:val="00365333"/>
    <w:rsid w:val="003670CF"/>
    <w:rsid w:val="00367125"/>
    <w:rsid w:val="00374FCD"/>
    <w:rsid w:val="00375C60"/>
    <w:rsid w:val="00375CDB"/>
    <w:rsid w:val="00392740"/>
    <w:rsid w:val="003B0E37"/>
    <w:rsid w:val="003B124C"/>
    <w:rsid w:val="003B67EB"/>
    <w:rsid w:val="003C269B"/>
    <w:rsid w:val="003F36C4"/>
    <w:rsid w:val="003F5575"/>
    <w:rsid w:val="003F7AB7"/>
    <w:rsid w:val="004069A9"/>
    <w:rsid w:val="004134F3"/>
    <w:rsid w:val="004151CB"/>
    <w:rsid w:val="004152E2"/>
    <w:rsid w:val="004306B8"/>
    <w:rsid w:val="00430D18"/>
    <w:rsid w:val="00450DFF"/>
    <w:rsid w:val="00474760"/>
    <w:rsid w:val="004A2672"/>
    <w:rsid w:val="004A2BB7"/>
    <w:rsid w:val="004B211A"/>
    <w:rsid w:val="004D0FC1"/>
    <w:rsid w:val="004D201A"/>
    <w:rsid w:val="004E58BC"/>
    <w:rsid w:val="005011CA"/>
    <w:rsid w:val="005016E8"/>
    <w:rsid w:val="00503530"/>
    <w:rsid w:val="00506BFD"/>
    <w:rsid w:val="00514DC6"/>
    <w:rsid w:val="00517284"/>
    <w:rsid w:val="005252A7"/>
    <w:rsid w:val="00543132"/>
    <w:rsid w:val="00544AEA"/>
    <w:rsid w:val="00552F13"/>
    <w:rsid w:val="00554222"/>
    <w:rsid w:val="00554B24"/>
    <w:rsid w:val="00577FF1"/>
    <w:rsid w:val="005809FE"/>
    <w:rsid w:val="00591EFF"/>
    <w:rsid w:val="005C101E"/>
    <w:rsid w:val="005C3A82"/>
    <w:rsid w:val="005D2CDA"/>
    <w:rsid w:val="005D442A"/>
    <w:rsid w:val="005D4FBD"/>
    <w:rsid w:val="005E3B21"/>
    <w:rsid w:val="005F770A"/>
    <w:rsid w:val="00605062"/>
    <w:rsid w:val="00605F1F"/>
    <w:rsid w:val="00607AA1"/>
    <w:rsid w:val="0061791F"/>
    <w:rsid w:val="00625C6A"/>
    <w:rsid w:val="006263A3"/>
    <w:rsid w:val="00650F88"/>
    <w:rsid w:val="0065581D"/>
    <w:rsid w:val="006768C2"/>
    <w:rsid w:val="00681436"/>
    <w:rsid w:val="00692214"/>
    <w:rsid w:val="00692898"/>
    <w:rsid w:val="006B2E33"/>
    <w:rsid w:val="006D24F8"/>
    <w:rsid w:val="006D5298"/>
    <w:rsid w:val="006F02AD"/>
    <w:rsid w:val="006F17C3"/>
    <w:rsid w:val="006F3537"/>
    <w:rsid w:val="00731154"/>
    <w:rsid w:val="00737E62"/>
    <w:rsid w:val="0074760C"/>
    <w:rsid w:val="00760923"/>
    <w:rsid w:val="00762A2B"/>
    <w:rsid w:val="00773C91"/>
    <w:rsid w:val="0077466A"/>
    <w:rsid w:val="007903A2"/>
    <w:rsid w:val="007916DB"/>
    <w:rsid w:val="007950E8"/>
    <w:rsid w:val="007B013C"/>
    <w:rsid w:val="007B0923"/>
    <w:rsid w:val="007D40D6"/>
    <w:rsid w:val="007F79F1"/>
    <w:rsid w:val="008167A8"/>
    <w:rsid w:val="0082280C"/>
    <w:rsid w:val="0082458E"/>
    <w:rsid w:val="00825983"/>
    <w:rsid w:val="0083239E"/>
    <w:rsid w:val="008345FB"/>
    <w:rsid w:val="008355EE"/>
    <w:rsid w:val="0083788B"/>
    <w:rsid w:val="008408B4"/>
    <w:rsid w:val="008462ED"/>
    <w:rsid w:val="008557B2"/>
    <w:rsid w:val="008662BE"/>
    <w:rsid w:val="008871AD"/>
    <w:rsid w:val="008904C5"/>
    <w:rsid w:val="00894CF2"/>
    <w:rsid w:val="008A21F8"/>
    <w:rsid w:val="008A4872"/>
    <w:rsid w:val="008C39E1"/>
    <w:rsid w:val="008C4EDA"/>
    <w:rsid w:val="008D0383"/>
    <w:rsid w:val="008D3AEB"/>
    <w:rsid w:val="008D4F17"/>
    <w:rsid w:val="008E2B99"/>
    <w:rsid w:val="008F2055"/>
    <w:rsid w:val="008F566A"/>
    <w:rsid w:val="009028CE"/>
    <w:rsid w:val="00910765"/>
    <w:rsid w:val="00912A2E"/>
    <w:rsid w:val="00922EC6"/>
    <w:rsid w:val="009361F2"/>
    <w:rsid w:val="00964C6E"/>
    <w:rsid w:val="00965038"/>
    <w:rsid w:val="0096721B"/>
    <w:rsid w:val="00972C64"/>
    <w:rsid w:val="00985BAF"/>
    <w:rsid w:val="009B1649"/>
    <w:rsid w:val="009B62DA"/>
    <w:rsid w:val="009C4577"/>
    <w:rsid w:val="009C4F95"/>
    <w:rsid w:val="009F3F2E"/>
    <w:rsid w:val="009F48D8"/>
    <w:rsid w:val="009F4D23"/>
    <w:rsid w:val="009F70B9"/>
    <w:rsid w:val="00A0271E"/>
    <w:rsid w:val="00A1185E"/>
    <w:rsid w:val="00A147DF"/>
    <w:rsid w:val="00A2398A"/>
    <w:rsid w:val="00A24140"/>
    <w:rsid w:val="00A31F7E"/>
    <w:rsid w:val="00A46319"/>
    <w:rsid w:val="00A64A28"/>
    <w:rsid w:val="00A74466"/>
    <w:rsid w:val="00A975A6"/>
    <w:rsid w:val="00AA29EE"/>
    <w:rsid w:val="00AF6DD9"/>
    <w:rsid w:val="00B136B9"/>
    <w:rsid w:val="00B13A7F"/>
    <w:rsid w:val="00B27AD6"/>
    <w:rsid w:val="00B3382D"/>
    <w:rsid w:val="00B43C6D"/>
    <w:rsid w:val="00B46612"/>
    <w:rsid w:val="00B609BB"/>
    <w:rsid w:val="00B66B6F"/>
    <w:rsid w:val="00B71BB1"/>
    <w:rsid w:val="00B821C8"/>
    <w:rsid w:val="00B93D37"/>
    <w:rsid w:val="00B976D3"/>
    <w:rsid w:val="00BA33D6"/>
    <w:rsid w:val="00BB3BAC"/>
    <w:rsid w:val="00BB7629"/>
    <w:rsid w:val="00BC0019"/>
    <w:rsid w:val="00BD2173"/>
    <w:rsid w:val="00BD57F8"/>
    <w:rsid w:val="00BD78C7"/>
    <w:rsid w:val="00BE2880"/>
    <w:rsid w:val="00BE4E2C"/>
    <w:rsid w:val="00BF1249"/>
    <w:rsid w:val="00BF3CDE"/>
    <w:rsid w:val="00C10282"/>
    <w:rsid w:val="00C10A15"/>
    <w:rsid w:val="00C547E4"/>
    <w:rsid w:val="00C55C00"/>
    <w:rsid w:val="00C55E83"/>
    <w:rsid w:val="00C60C9E"/>
    <w:rsid w:val="00C6578A"/>
    <w:rsid w:val="00C73A24"/>
    <w:rsid w:val="00C842DA"/>
    <w:rsid w:val="00C937FB"/>
    <w:rsid w:val="00C9440B"/>
    <w:rsid w:val="00CA3C57"/>
    <w:rsid w:val="00CB4146"/>
    <w:rsid w:val="00CB6273"/>
    <w:rsid w:val="00CB70EB"/>
    <w:rsid w:val="00CD3FBC"/>
    <w:rsid w:val="00CD540A"/>
    <w:rsid w:val="00CE177E"/>
    <w:rsid w:val="00CE2FD8"/>
    <w:rsid w:val="00CF0D0C"/>
    <w:rsid w:val="00CF138D"/>
    <w:rsid w:val="00CF2C36"/>
    <w:rsid w:val="00D20E2B"/>
    <w:rsid w:val="00D306B5"/>
    <w:rsid w:val="00D33991"/>
    <w:rsid w:val="00D365AC"/>
    <w:rsid w:val="00D45E83"/>
    <w:rsid w:val="00D47371"/>
    <w:rsid w:val="00D531A6"/>
    <w:rsid w:val="00D548E1"/>
    <w:rsid w:val="00D70EAB"/>
    <w:rsid w:val="00D76471"/>
    <w:rsid w:val="00DA6BEB"/>
    <w:rsid w:val="00DA7C03"/>
    <w:rsid w:val="00DB594E"/>
    <w:rsid w:val="00DE4899"/>
    <w:rsid w:val="00DF5E52"/>
    <w:rsid w:val="00E11509"/>
    <w:rsid w:val="00E3079D"/>
    <w:rsid w:val="00E327A0"/>
    <w:rsid w:val="00E33121"/>
    <w:rsid w:val="00E43D81"/>
    <w:rsid w:val="00E46CE9"/>
    <w:rsid w:val="00E50623"/>
    <w:rsid w:val="00E635FE"/>
    <w:rsid w:val="00E6674E"/>
    <w:rsid w:val="00E70415"/>
    <w:rsid w:val="00E74B3B"/>
    <w:rsid w:val="00E76BAC"/>
    <w:rsid w:val="00E96A2A"/>
    <w:rsid w:val="00EA0DB2"/>
    <w:rsid w:val="00EA4618"/>
    <w:rsid w:val="00EA4D11"/>
    <w:rsid w:val="00ED324A"/>
    <w:rsid w:val="00ED3ED4"/>
    <w:rsid w:val="00ED6BB7"/>
    <w:rsid w:val="00ED718F"/>
    <w:rsid w:val="00EE45BA"/>
    <w:rsid w:val="00EF17D2"/>
    <w:rsid w:val="00EF20B9"/>
    <w:rsid w:val="00F02B63"/>
    <w:rsid w:val="00F10649"/>
    <w:rsid w:val="00F16DDF"/>
    <w:rsid w:val="00F209C0"/>
    <w:rsid w:val="00F20D22"/>
    <w:rsid w:val="00F35E00"/>
    <w:rsid w:val="00F36F57"/>
    <w:rsid w:val="00F62D10"/>
    <w:rsid w:val="00F64F1A"/>
    <w:rsid w:val="00F72FEE"/>
    <w:rsid w:val="00F77396"/>
    <w:rsid w:val="00F94057"/>
    <w:rsid w:val="00FB1308"/>
    <w:rsid w:val="00FB1FEA"/>
    <w:rsid w:val="00FB3038"/>
    <w:rsid w:val="00FE5AAB"/>
    <w:rsid w:val="00FE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F13"/>
  </w:style>
  <w:style w:type="paragraph" w:styleId="Ttulo1">
    <w:name w:val="heading 1"/>
    <w:basedOn w:val="Normal"/>
    <w:next w:val="Normal"/>
    <w:link w:val="Ttulo1Car"/>
    <w:uiPriority w:val="9"/>
    <w:qFormat/>
    <w:rsid w:val="00F6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link w:val="Ttulo3Car"/>
    <w:uiPriority w:val="9"/>
    <w:qFormat/>
    <w:rsid w:val="00FB3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3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7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0352"/>
  </w:style>
  <w:style w:type="paragraph" w:styleId="Piedepgina">
    <w:name w:val="footer"/>
    <w:basedOn w:val="Normal"/>
    <w:link w:val="PiedepginaCar"/>
    <w:uiPriority w:val="99"/>
    <w:semiHidden/>
    <w:unhideWhenUsed/>
    <w:rsid w:val="0007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0352"/>
  </w:style>
  <w:style w:type="table" w:styleId="Tablaconcuadrcula">
    <w:name w:val="Table Grid"/>
    <w:basedOn w:val="Tablanormal"/>
    <w:uiPriority w:val="59"/>
    <w:rsid w:val="00070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0703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1435A0"/>
    <w:rPr>
      <w:color w:val="0000FF"/>
      <w:u w:val="single"/>
    </w:rPr>
  </w:style>
  <w:style w:type="table" w:customStyle="1" w:styleId="Listaclara-nfasis11">
    <w:name w:val="Lista clara - Énfasis 11"/>
    <w:basedOn w:val="Tablanormal"/>
    <w:uiPriority w:val="61"/>
    <w:rsid w:val="00FE7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1">
    <w:name w:val="Lista clara1"/>
    <w:basedOn w:val="Tablanormal"/>
    <w:uiPriority w:val="61"/>
    <w:rsid w:val="00FE7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FE7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FE7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FE7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3B0E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inespaciado">
    <w:name w:val="No Spacing"/>
    <w:uiPriority w:val="1"/>
    <w:qFormat/>
    <w:rsid w:val="001F73EB"/>
    <w:pPr>
      <w:spacing w:after="0" w:line="240" w:lineRule="auto"/>
    </w:pPr>
  </w:style>
  <w:style w:type="character" w:customStyle="1" w:styleId="apple-style-span">
    <w:name w:val="apple-style-span"/>
    <w:basedOn w:val="Fuentedeprrafopredeter"/>
    <w:rsid w:val="000955FA"/>
  </w:style>
  <w:style w:type="character" w:customStyle="1" w:styleId="apple-converted-space">
    <w:name w:val="apple-converted-space"/>
    <w:basedOn w:val="Fuentedeprrafopredeter"/>
    <w:rsid w:val="006263A3"/>
  </w:style>
  <w:style w:type="paragraph" w:styleId="NormalWeb">
    <w:name w:val="Normal (Web)"/>
    <w:basedOn w:val="Normal"/>
    <w:uiPriority w:val="99"/>
    <w:unhideWhenUsed/>
    <w:rsid w:val="0062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263A3"/>
    <w:rPr>
      <w:b/>
      <w:bCs/>
    </w:rPr>
  </w:style>
  <w:style w:type="paragraph" w:styleId="Prrafodelista">
    <w:name w:val="List Paragraph"/>
    <w:basedOn w:val="Normal"/>
    <w:uiPriority w:val="34"/>
    <w:qFormat/>
    <w:rsid w:val="005252A7"/>
    <w:pPr>
      <w:ind w:left="720"/>
      <w:contextualSpacing/>
    </w:pPr>
  </w:style>
  <w:style w:type="paragraph" w:styleId="Sangranormal">
    <w:name w:val="Normal Indent"/>
    <w:basedOn w:val="Normal"/>
    <w:rsid w:val="005252A7"/>
    <w:pPr>
      <w:spacing w:before="60" w:after="0" w:line="240" w:lineRule="auto"/>
      <w:ind w:left="792"/>
      <w:jc w:val="both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smart1">
    <w:name w:val="smart1"/>
    <w:basedOn w:val="Fuentedeprrafopredeter"/>
    <w:rsid w:val="00BF1249"/>
    <w:rPr>
      <w:color w:val="00808F"/>
    </w:rPr>
  </w:style>
  <w:style w:type="character" w:customStyle="1" w:styleId="advertising1">
    <w:name w:val="advertising1"/>
    <w:basedOn w:val="Fuentedeprrafopredeter"/>
    <w:rsid w:val="00BF1249"/>
    <w:rPr>
      <w:color w:val="084571"/>
    </w:rPr>
  </w:style>
  <w:style w:type="character" w:customStyle="1" w:styleId="Ttulo3Car">
    <w:name w:val="Título 3 Car"/>
    <w:basedOn w:val="Fuentedeprrafopredeter"/>
    <w:link w:val="Ttulo3"/>
    <w:uiPriority w:val="9"/>
    <w:rsid w:val="00FB303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table" w:customStyle="1" w:styleId="Sombreadoclaro2">
    <w:name w:val="Sombreado claro2"/>
    <w:basedOn w:val="Tablanormal"/>
    <w:uiPriority w:val="60"/>
    <w:rsid w:val="00FB30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FB3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magentaspan">
    <w:name w:val="magentaspan"/>
    <w:basedOn w:val="Fuentedeprrafopredeter"/>
    <w:rsid w:val="008408B4"/>
  </w:style>
  <w:style w:type="character" w:customStyle="1" w:styleId="Ttulo2Car">
    <w:name w:val="Título 2 Car"/>
    <w:basedOn w:val="Fuentedeprrafopredeter"/>
    <w:link w:val="Ttulo2"/>
    <w:uiPriority w:val="9"/>
    <w:rsid w:val="00361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bprice">
    <w:name w:val="kbprice"/>
    <w:basedOn w:val="Fuentedeprrafopredeter"/>
    <w:rsid w:val="003613F3"/>
  </w:style>
  <w:style w:type="character" w:customStyle="1" w:styleId="Ttulo1Car">
    <w:name w:val="Título 1 Car"/>
    <w:basedOn w:val="Fuentedeprrafopredeter"/>
    <w:link w:val="Ttulo1"/>
    <w:uiPriority w:val="9"/>
    <w:rsid w:val="00F6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red">
    <w:name w:val="text-red"/>
    <w:basedOn w:val="Fuentedeprrafopredeter"/>
    <w:rsid w:val="00F64F1A"/>
  </w:style>
  <w:style w:type="table" w:styleId="Sombreadomedio1-nfasis5">
    <w:name w:val="Medium Shading 1 Accent 5"/>
    <w:basedOn w:val="Tablanormal"/>
    <w:uiPriority w:val="63"/>
    <w:rsid w:val="00552F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552F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all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spinoza@cualli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gado@cuallix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32B3-17C1-49D2-8765-C07EBB47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allix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iaEspinoza</dc:creator>
  <cp:keywords/>
  <dc:description/>
  <cp:lastModifiedBy>AstridDelgado</cp:lastModifiedBy>
  <cp:revision>2</cp:revision>
  <dcterms:created xsi:type="dcterms:W3CDTF">2015-09-24T22:04:00Z</dcterms:created>
  <dcterms:modified xsi:type="dcterms:W3CDTF">2015-09-24T22:04:00Z</dcterms:modified>
</cp:coreProperties>
</file>